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3EB5" w14:textId="77777777" w:rsidR="008F675B" w:rsidRPr="00695EBF" w:rsidRDefault="008F675B" w:rsidP="008F675B">
      <w:pPr>
        <w:tabs>
          <w:tab w:val="left" w:pos="9498"/>
        </w:tabs>
        <w:adjustRightInd/>
        <w:ind w:firstLineChars="100" w:firstLine="240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95EBF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７</w:t>
      </w:r>
    </w:p>
    <w:tbl>
      <w:tblPr>
        <w:tblW w:w="9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9"/>
      </w:tblGrid>
      <w:tr w:rsidR="00E7683B" w:rsidRPr="00E7683B" w14:paraId="75348F05" w14:textId="77777777" w:rsidTr="00F77704">
        <w:trPr>
          <w:trHeight w:val="11932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7360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</w:t>
            </w:r>
          </w:p>
          <w:p w14:paraId="4E1030F8" w14:textId="6920159B" w:rsidR="008F675B" w:rsidRPr="00E7683B" w:rsidRDefault="008F675B" w:rsidP="001F271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              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                           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 xml:space="preserve">　年　　月　日</w:t>
            </w:r>
          </w:p>
          <w:p w14:paraId="5E33871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　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殿</w:t>
            </w:r>
          </w:p>
          <w:p w14:paraId="79D34863" w14:textId="77777777" w:rsidR="008F675B" w:rsidRPr="00E7683B" w:rsidRDefault="008F675B" w:rsidP="00F77704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2150" w:firstLine="5074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学校名</w:t>
            </w:r>
          </w:p>
          <w:p w14:paraId="398CEA89" w14:textId="77777777" w:rsidR="008F675B" w:rsidRPr="00E7683B" w:rsidRDefault="008F675B" w:rsidP="00F7770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150" w:firstLine="5074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校長名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</w:rPr>
              <w:t xml:space="preserve">                  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</w:rPr>
              <w:t xml:space="preserve">　　　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印</w:t>
            </w:r>
          </w:p>
          <w:p w14:paraId="6E0E6B40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</w:rPr>
            </w:pPr>
          </w:p>
          <w:p w14:paraId="3A355C27" w14:textId="4A6089C7" w:rsidR="008F675B" w:rsidRPr="00E7683B" w:rsidRDefault="0077243F" w:rsidP="001F271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pacing w:val="52"/>
                <w:sz w:val="28"/>
                <w:szCs w:val="30"/>
              </w:rPr>
              <w:t>学校栄養職員</w:t>
            </w:r>
            <w:r w:rsidR="008F675B" w:rsidRPr="00852A1D">
              <w:rPr>
                <w:rFonts w:asciiTheme="minorEastAsia" w:eastAsiaTheme="minorEastAsia" w:hAnsiTheme="minorEastAsia" w:hint="eastAsia"/>
                <w:bCs/>
                <w:color w:val="auto"/>
                <w:spacing w:val="52"/>
                <w:sz w:val="28"/>
                <w:szCs w:val="30"/>
              </w:rPr>
              <w:t>中堅教諭等資質向上研修延期・中断</w:t>
            </w:r>
            <w:r w:rsidR="008F675B" w:rsidRPr="00852A1D">
              <w:rPr>
                <w:rFonts w:asciiTheme="minorEastAsia" w:eastAsiaTheme="minorEastAsia" w:hAnsiTheme="minorEastAsia" w:hint="eastAsia"/>
                <w:bCs/>
                <w:color w:val="auto"/>
                <w:spacing w:val="-2"/>
                <w:sz w:val="28"/>
                <w:szCs w:val="30"/>
              </w:rPr>
              <w:t>届</w:t>
            </w:r>
          </w:p>
          <w:p w14:paraId="2C1D1F35" w14:textId="7EFDD835" w:rsidR="008F675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B5C6329" w14:textId="52550A1D" w:rsidR="00852A1D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371DBDE" w14:textId="77777777" w:rsidR="00852A1D" w:rsidRPr="00E7683B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ED2FB41" w14:textId="77777777" w:rsidR="00852A1D" w:rsidRDefault="00852A1D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     </w:t>
            </w:r>
            <w:r w:rsidR="008F675B" w:rsidRPr="00852A1D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4"/>
              </w:rPr>
              <w:t>下記の事由により、本校職員が中堅教諭等資質向上研修を延期・中断しますので</w:t>
            </w:r>
          </w:p>
          <w:p w14:paraId="74430254" w14:textId="4A501F70" w:rsidR="008F675B" w:rsidRPr="00E7683B" w:rsidRDefault="008F675B" w:rsidP="00852A1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00" w:firstLine="43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852A1D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4"/>
              </w:rPr>
              <w:t>お届けします。</w:t>
            </w:r>
          </w:p>
          <w:p w14:paraId="49BD34B2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A9B64F5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67CF21B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>記</w:t>
            </w:r>
          </w:p>
          <w:p w14:paraId="7260CD3F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6AEE91E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１　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40" w:id="-1134272256"/>
              </w:rPr>
              <w:t>研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40" w:id="-1134272256"/>
              </w:rPr>
              <w:t>修教員氏名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</w:rPr>
              <w:t xml:space="preserve">　　</w:t>
            </w:r>
          </w:p>
          <w:p w14:paraId="7F31E7DB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898B31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lang w:eastAsia="zh-TW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lang w:eastAsia="zh-TW"/>
              </w:rPr>
              <w:t xml:space="preserve">２　</w:t>
            </w:r>
            <w:r w:rsidRPr="00E7683B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  <w:lang w:eastAsia="zh-TW"/>
              </w:rPr>
              <w:t xml:space="preserve">種　　　類　　</w:t>
            </w:r>
          </w:p>
          <w:p w14:paraId="551B8758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color w:val="auto"/>
                <w:spacing w:val="-2"/>
                <w:lang w:eastAsia="zh-TW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lang w:eastAsia="zh-TW"/>
              </w:rPr>
              <w:t xml:space="preserve">　　　　　　</w:t>
            </w:r>
          </w:p>
          <w:p w14:paraId="1C241CD4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4" w:firstLine="552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TW"/>
              </w:rPr>
              <w:t>(1) 延　期</w:t>
            </w:r>
          </w:p>
          <w:p w14:paraId="3072AD0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</w:pPr>
          </w:p>
          <w:p w14:paraId="3A64F8B4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lang w:eastAsia="zh-CN"/>
              </w:rPr>
            </w:pP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TW"/>
              </w:rPr>
              <w:t xml:space="preserve">　</w:t>
            </w:r>
            <w:r w:rsidRPr="00E7683B">
              <w:rPr>
                <w:rFonts w:asciiTheme="minorEastAsia" w:eastAsiaTheme="minorEastAsia" w:hAnsiTheme="minorEastAsia" w:cs="Times New Roman"/>
                <w:color w:val="auto"/>
                <w:sz w:val="24"/>
                <w:lang w:eastAsia="zh-TW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lang w:eastAsia="zh-CN"/>
              </w:rPr>
              <w:t>(2) 中　断（　　　　年　　月　　日　～　　　　　年　　月　　日）</w:t>
            </w:r>
          </w:p>
          <w:p w14:paraId="4EA5E157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  <w:p w14:paraId="4CC2992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</w:rPr>
            </w:pPr>
            <w:r w:rsidRPr="00E7683B"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  <w:t xml:space="preserve">   </w:t>
            </w:r>
            <w:r w:rsidRPr="00E7683B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</w:rPr>
              <w:t>３　事　　　由</w:t>
            </w:r>
          </w:p>
          <w:p w14:paraId="607B33A1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17890FC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95F0A2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E158F0E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C1DBC7D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BD4EE49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2C64F7F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CE480F8" w14:textId="77777777" w:rsidR="008F675B" w:rsidRPr="00E7683B" w:rsidRDefault="008F675B" w:rsidP="001F271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1B208951" w14:textId="0FB80C79" w:rsidR="00852A1D" w:rsidRDefault="00852A1D" w:rsidP="008F675B">
      <w:pPr>
        <w:adjustRightInd/>
        <w:ind w:leftChars="100" w:left="420" w:hangingChars="100" w:hanging="21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※延期・中断のどちらかに○をする。</w:t>
      </w:r>
    </w:p>
    <w:p w14:paraId="7C5FA65A" w14:textId="620CAB9D" w:rsidR="008F675B" w:rsidRPr="00E7683B" w:rsidRDefault="008F675B" w:rsidP="008F675B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E7683B">
        <w:rPr>
          <w:rFonts w:cs="Times New Roman" w:hint="eastAsia"/>
          <w:color w:val="auto"/>
        </w:rPr>
        <w:t>※事由に関する資料があれば添付すること。</w:t>
      </w:r>
      <w:r w:rsidRPr="00E7683B">
        <w:rPr>
          <w:rFonts w:cs="Times New Roman"/>
          <w:color w:val="auto"/>
        </w:rPr>
        <w:t xml:space="preserve"> </w:t>
      </w:r>
    </w:p>
    <w:p w14:paraId="7C7DCE7E" w14:textId="77777777" w:rsidR="008F675B" w:rsidRPr="00E7683B" w:rsidRDefault="008F675B" w:rsidP="008F675B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E7683B">
        <w:rPr>
          <w:rFonts w:hint="eastAsia"/>
          <w:color w:val="auto"/>
        </w:rPr>
        <w:t>※小・中学校の延期・中断届は、関係市町村教育委員会及び関係教育事務所、県立総合教育センター所長宛に提出すること。</w:t>
      </w:r>
    </w:p>
    <w:p w14:paraId="0167A519" w14:textId="77777777" w:rsidR="008F675B" w:rsidRPr="00E7683B" w:rsidRDefault="008F675B" w:rsidP="008F675B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E7683B">
        <w:rPr>
          <w:rFonts w:cs="Times New Roman"/>
          <w:color w:val="auto"/>
        </w:rPr>
        <w:t xml:space="preserve"> </w:t>
      </w:r>
      <w:r w:rsidRPr="00E7683B">
        <w:rPr>
          <w:rFonts w:hint="eastAsia"/>
          <w:color w:val="auto"/>
        </w:rPr>
        <w:t>※　県立学校の延期・中断届は、県立総合教育センター所長宛に提出すること。</w:t>
      </w:r>
    </w:p>
    <w:p w14:paraId="5D5D074B" w14:textId="109A4DA4" w:rsidR="00B167C4" w:rsidRPr="006A08E1" w:rsidRDefault="008F675B" w:rsidP="006A08E1">
      <w:pPr>
        <w:adjustRightInd/>
        <w:ind w:left="420" w:hangingChars="200" w:hanging="420"/>
        <w:rPr>
          <w:rFonts w:cs="Times New Roman"/>
          <w:color w:val="auto"/>
        </w:rPr>
      </w:pPr>
      <w:r w:rsidRPr="00E7683B">
        <w:rPr>
          <w:rFonts w:cs="Times New Roman"/>
          <w:color w:val="auto"/>
        </w:rPr>
        <w:t xml:space="preserve">  </w:t>
      </w:r>
    </w:p>
    <w:sectPr w:rsidR="00B167C4" w:rsidRPr="006A08E1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0DA4D" w14:textId="77777777" w:rsidR="00EA4F14" w:rsidRDefault="00EA4F14">
      <w:r>
        <w:separator/>
      </w:r>
    </w:p>
  </w:endnote>
  <w:endnote w:type="continuationSeparator" w:id="0">
    <w:p w14:paraId="0F2E5505" w14:textId="77777777" w:rsidR="00EA4F14" w:rsidRDefault="00EA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65F35" w14:textId="77777777" w:rsidR="00EA4F14" w:rsidRDefault="00EA4F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E46E6F" w14:textId="77777777" w:rsidR="00EA4F14" w:rsidRDefault="00EA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0B81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08E1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243F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0860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15BD4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36B3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A4F14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20</cp:revision>
  <cp:lastPrinted>2026-03-10T06:59:00Z</cp:lastPrinted>
  <dcterms:created xsi:type="dcterms:W3CDTF">2026-03-03T07:16:00Z</dcterms:created>
  <dcterms:modified xsi:type="dcterms:W3CDTF">2026-03-31T16:53:00Z</dcterms:modified>
</cp:coreProperties>
</file>